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46014" w14:textId="2F4B8418" w:rsidR="00FF681F" w:rsidRPr="00B52944" w:rsidRDefault="009A3115" w:rsidP="009A3115">
      <w:pPr>
        <w:spacing w:before="120"/>
        <w:jc w:val="center"/>
        <w:rPr>
          <w:rFonts w:cstheme="minorHAnsi"/>
          <w:b/>
          <w:bCs/>
          <w:sz w:val="26"/>
          <w:szCs w:val="26"/>
        </w:rPr>
      </w:pPr>
      <w:r w:rsidRPr="00B52944">
        <w:rPr>
          <w:rFonts w:cstheme="minorHAnsi"/>
          <w:b/>
          <w:bCs/>
          <w:sz w:val="26"/>
          <w:szCs w:val="26"/>
        </w:rPr>
        <w:t xml:space="preserve">FORMULARZ ZGŁOSZENIOWY </w:t>
      </w:r>
    </w:p>
    <w:p w14:paraId="4A0CE7C8" w14:textId="388851E0" w:rsidR="00B52944" w:rsidRPr="004353BF" w:rsidRDefault="00B52944" w:rsidP="00B52944">
      <w:pPr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na </w:t>
      </w:r>
      <w:r w:rsidRPr="004353BF">
        <w:rPr>
          <w:rFonts w:cstheme="minorHAnsi"/>
          <w:b/>
          <w:bCs/>
          <w:sz w:val="26"/>
          <w:szCs w:val="26"/>
        </w:rPr>
        <w:t xml:space="preserve">wyjazd na targi rękodzieła i spotkanie podsumowujące projekt </w:t>
      </w:r>
    </w:p>
    <w:p w14:paraId="6C24D0D3" w14:textId="77777777" w:rsidR="00B52944" w:rsidRPr="004353BF" w:rsidRDefault="00B52944" w:rsidP="00B52944">
      <w:pPr>
        <w:jc w:val="center"/>
        <w:rPr>
          <w:rFonts w:cstheme="minorHAnsi"/>
          <w:b/>
          <w:bCs/>
          <w:sz w:val="26"/>
          <w:szCs w:val="26"/>
        </w:rPr>
      </w:pPr>
      <w:r w:rsidRPr="004353BF">
        <w:rPr>
          <w:rFonts w:cstheme="minorHAnsi"/>
          <w:b/>
          <w:bCs/>
          <w:sz w:val="26"/>
          <w:szCs w:val="26"/>
        </w:rPr>
        <w:t>Dwa regiony, wspólne dziedzictwo</w:t>
      </w:r>
    </w:p>
    <w:p w14:paraId="5B6C2171" w14:textId="77777777" w:rsidR="00B52944" w:rsidRPr="004353BF" w:rsidRDefault="00B52944" w:rsidP="00B52944">
      <w:pPr>
        <w:jc w:val="center"/>
        <w:rPr>
          <w:rFonts w:cstheme="minorHAnsi"/>
        </w:rPr>
      </w:pPr>
      <w:r w:rsidRPr="004353BF">
        <w:rPr>
          <w:rFonts w:cstheme="minorHAnsi"/>
        </w:rPr>
        <w:t>12-13 maja 2022 r. Rużomberok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72"/>
        <w:gridCol w:w="6090"/>
      </w:tblGrid>
      <w:tr w:rsidR="002C72AB" w:rsidRPr="00B52944" w14:paraId="639AB486" w14:textId="77777777" w:rsidTr="00223E68">
        <w:tc>
          <w:tcPr>
            <w:tcW w:w="1640" w:type="pct"/>
          </w:tcPr>
          <w:p w14:paraId="5C1E9E4D" w14:textId="6BAF1D4D" w:rsidR="00FF681F" w:rsidRPr="00B52944" w:rsidRDefault="00FF681F" w:rsidP="0022173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B52944">
              <w:rPr>
                <w:rFonts w:asciiTheme="majorHAnsi" w:hAnsiTheme="majorHAnsi" w:cstheme="majorHAnsi"/>
                <w:sz w:val="20"/>
                <w:szCs w:val="20"/>
              </w:rPr>
              <w:t>Imię i nazwisko</w:t>
            </w:r>
            <w:r w:rsidR="0089157E" w:rsidRPr="00B5294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3360" w:type="pct"/>
          </w:tcPr>
          <w:p w14:paraId="1DABD1C2" w14:textId="77777777" w:rsidR="00FF681F" w:rsidRPr="00B52944" w:rsidRDefault="00FF681F" w:rsidP="007B74E7">
            <w:pPr>
              <w:autoSpaceDE w:val="0"/>
              <w:autoSpaceDN w:val="0"/>
              <w:adjustRightInd w:val="0"/>
              <w:spacing w:before="120" w:after="120"/>
              <w:ind w:left="459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C72AB" w:rsidRPr="00B52944" w14:paraId="1E597B33" w14:textId="77777777" w:rsidTr="00223E68">
        <w:tc>
          <w:tcPr>
            <w:tcW w:w="1640" w:type="pct"/>
          </w:tcPr>
          <w:p w14:paraId="28E98318" w14:textId="60D87937" w:rsidR="0089157E" w:rsidRPr="00B52944" w:rsidRDefault="0089157E" w:rsidP="0022173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B52944">
              <w:rPr>
                <w:rFonts w:asciiTheme="majorHAnsi" w:hAnsiTheme="majorHAnsi" w:cstheme="majorHAnsi"/>
                <w:sz w:val="20"/>
                <w:szCs w:val="20"/>
              </w:rPr>
              <w:t>Adres zamieszkania:</w:t>
            </w:r>
          </w:p>
        </w:tc>
        <w:tc>
          <w:tcPr>
            <w:tcW w:w="3360" w:type="pct"/>
          </w:tcPr>
          <w:p w14:paraId="2156E9F1" w14:textId="77777777" w:rsidR="0089157E" w:rsidRPr="00B52944" w:rsidRDefault="0089157E" w:rsidP="007B74E7">
            <w:pPr>
              <w:autoSpaceDE w:val="0"/>
              <w:autoSpaceDN w:val="0"/>
              <w:adjustRightInd w:val="0"/>
              <w:spacing w:before="120" w:after="120"/>
              <w:ind w:left="459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73580" w:rsidRPr="00B52944" w14:paraId="34DFDE41" w14:textId="77777777" w:rsidTr="00223E68">
        <w:tc>
          <w:tcPr>
            <w:tcW w:w="1640" w:type="pct"/>
          </w:tcPr>
          <w:p w14:paraId="44C68225" w14:textId="2F71C74B" w:rsidR="00E73580" w:rsidRPr="00B52944" w:rsidRDefault="00E73580" w:rsidP="00E73580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B52944">
              <w:rPr>
                <w:rFonts w:asciiTheme="majorHAnsi" w:hAnsiTheme="majorHAnsi" w:cstheme="majorHAnsi"/>
                <w:sz w:val="20"/>
                <w:szCs w:val="20"/>
              </w:rPr>
              <w:t>Telefon</w:t>
            </w:r>
            <w:r w:rsidR="00B52944">
              <w:rPr>
                <w:rFonts w:asciiTheme="majorHAnsi" w:hAnsiTheme="majorHAnsi" w:cstheme="majorHAnsi"/>
                <w:sz w:val="20"/>
                <w:szCs w:val="20"/>
              </w:rPr>
              <w:t>, email:</w:t>
            </w:r>
          </w:p>
        </w:tc>
        <w:tc>
          <w:tcPr>
            <w:tcW w:w="3360" w:type="pct"/>
          </w:tcPr>
          <w:p w14:paraId="0E7B8D14" w14:textId="77777777" w:rsidR="00E73580" w:rsidRPr="00B52944" w:rsidRDefault="00E73580" w:rsidP="00E73580">
            <w:pPr>
              <w:autoSpaceDE w:val="0"/>
              <w:autoSpaceDN w:val="0"/>
              <w:adjustRightInd w:val="0"/>
              <w:spacing w:before="120" w:after="120"/>
              <w:ind w:left="459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73580" w:rsidRPr="00B52944" w14:paraId="18CC8565" w14:textId="77777777" w:rsidTr="00223E68">
        <w:tc>
          <w:tcPr>
            <w:tcW w:w="1640" w:type="pct"/>
          </w:tcPr>
          <w:p w14:paraId="73523EA6" w14:textId="6B6B067F" w:rsidR="00E73580" w:rsidRPr="00B52944" w:rsidRDefault="00E73580" w:rsidP="00E73580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B52944">
              <w:rPr>
                <w:rFonts w:asciiTheme="majorHAnsi" w:hAnsiTheme="majorHAnsi" w:cstheme="majorHAnsi"/>
                <w:sz w:val="20"/>
                <w:szCs w:val="20"/>
              </w:rPr>
              <w:t>Funkcja:</w:t>
            </w:r>
          </w:p>
        </w:tc>
        <w:tc>
          <w:tcPr>
            <w:tcW w:w="3360" w:type="pct"/>
          </w:tcPr>
          <w:p w14:paraId="03E521E3" w14:textId="1515FE7B" w:rsidR="00E73580" w:rsidRPr="00B52944" w:rsidRDefault="00E73580" w:rsidP="00E7358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459" w:hanging="357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52944">
              <w:rPr>
                <w:rFonts w:asciiTheme="majorHAnsi" w:hAnsiTheme="majorHAnsi" w:cstheme="majorHAnsi"/>
                <w:sz w:val="20"/>
                <w:szCs w:val="20"/>
              </w:rPr>
              <w:t xml:space="preserve">rękodzielnik, twórca ludowy, artysta </w:t>
            </w:r>
            <w:r w:rsidR="00B52944" w:rsidRPr="00B52944">
              <w:rPr>
                <w:rFonts w:asciiTheme="majorHAnsi" w:hAnsiTheme="majorHAnsi" w:cstheme="majorHAnsi"/>
                <w:sz w:val="20"/>
                <w:szCs w:val="20"/>
              </w:rPr>
              <w:t>lub</w:t>
            </w:r>
            <w:r w:rsidRPr="00B52944">
              <w:rPr>
                <w:rFonts w:asciiTheme="majorHAnsi" w:hAnsiTheme="majorHAnsi" w:cstheme="majorHAnsi"/>
                <w:sz w:val="20"/>
                <w:szCs w:val="20"/>
              </w:rPr>
              <w:t xml:space="preserve"> artysta amator z obszaru Stowarzyszenia Lokalna Grupa Działania Ziemia Bielska</w:t>
            </w:r>
          </w:p>
          <w:p w14:paraId="353A4DEE" w14:textId="5104463B" w:rsidR="00E73580" w:rsidRPr="00B52944" w:rsidRDefault="00E73580" w:rsidP="00B5294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459" w:hanging="357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52944">
              <w:rPr>
                <w:rFonts w:asciiTheme="majorHAnsi" w:hAnsiTheme="majorHAnsi" w:cstheme="majorHAnsi"/>
                <w:sz w:val="20"/>
                <w:szCs w:val="20"/>
              </w:rPr>
              <w:t>pracownik, członek lub przedstawiciel członka organu Stowarzyszeni</w:t>
            </w:r>
            <w:r w:rsidR="00A64D7F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B52944">
              <w:rPr>
                <w:rFonts w:asciiTheme="majorHAnsi" w:hAnsiTheme="majorHAnsi" w:cstheme="majorHAnsi"/>
                <w:sz w:val="20"/>
                <w:szCs w:val="20"/>
              </w:rPr>
              <w:t xml:space="preserve"> Lokalna Grupa Działania Ziemia Bielska</w:t>
            </w:r>
          </w:p>
        </w:tc>
      </w:tr>
      <w:tr w:rsidR="00E73580" w:rsidRPr="00B52944" w14:paraId="27A9ACCB" w14:textId="77777777" w:rsidTr="00223E68">
        <w:tc>
          <w:tcPr>
            <w:tcW w:w="1640" w:type="pct"/>
            <w:vAlign w:val="center"/>
          </w:tcPr>
          <w:p w14:paraId="6EF36AD7" w14:textId="2E2C17F6" w:rsidR="00E73580" w:rsidRPr="00B52944" w:rsidRDefault="00E73580" w:rsidP="00E73580">
            <w:pPr>
              <w:pStyle w:val="Akapitzlist"/>
              <w:autoSpaceDE w:val="0"/>
              <w:autoSpaceDN w:val="0"/>
              <w:adjustRightInd w:val="0"/>
              <w:spacing w:before="240" w:after="240"/>
              <w:ind w:left="34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B52944">
              <w:rPr>
                <w:rFonts w:asciiTheme="majorHAnsi" w:hAnsiTheme="majorHAnsi" w:cstheme="majorHAnsi"/>
                <w:sz w:val="20"/>
                <w:szCs w:val="20"/>
              </w:rPr>
              <w:t>Specjalne potrzeby żywieniowe:</w:t>
            </w:r>
          </w:p>
        </w:tc>
        <w:tc>
          <w:tcPr>
            <w:tcW w:w="3360" w:type="pct"/>
            <w:vAlign w:val="center"/>
          </w:tcPr>
          <w:p w14:paraId="42202510" w14:textId="55A31B17" w:rsidR="00E73580" w:rsidRPr="00B52944" w:rsidRDefault="00E73580" w:rsidP="00E73580">
            <w:pPr>
              <w:pStyle w:val="Akapitzlist"/>
              <w:numPr>
                <w:ilvl w:val="0"/>
                <w:numId w:val="2"/>
              </w:numPr>
              <w:tabs>
                <w:tab w:val="left" w:pos="4003"/>
                <w:tab w:val="right" w:leader="dot" w:pos="9072"/>
              </w:tabs>
              <w:autoSpaceDE w:val="0"/>
              <w:autoSpaceDN w:val="0"/>
              <w:adjustRightInd w:val="0"/>
              <w:spacing w:before="120" w:after="120"/>
              <w:ind w:left="459" w:hanging="357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52944">
              <w:rPr>
                <w:rFonts w:asciiTheme="majorHAnsi" w:hAnsiTheme="majorHAnsi" w:cstheme="majorHAnsi"/>
                <w:sz w:val="20"/>
                <w:szCs w:val="20"/>
              </w:rPr>
              <w:t>TAK, jakie:………………………………………………………….</w:t>
            </w:r>
          </w:p>
          <w:p w14:paraId="0CA16B9A" w14:textId="76DAC763" w:rsidR="00E73580" w:rsidRPr="00B52944" w:rsidRDefault="00E73580" w:rsidP="00E7358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459" w:hanging="357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52944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</w:tr>
      <w:tr w:rsidR="00E73580" w:rsidRPr="00B52944" w14:paraId="34A6E025" w14:textId="77777777" w:rsidTr="00223E68">
        <w:trPr>
          <w:trHeight w:val="418"/>
        </w:trPr>
        <w:tc>
          <w:tcPr>
            <w:tcW w:w="1640" w:type="pct"/>
          </w:tcPr>
          <w:p w14:paraId="348771A9" w14:textId="26EFA6E7" w:rsidR="00E73580" w:rsidRPr="00B52944" w:rsidRDefault="00E73580" w:rsidP="00E73580">
            <w:pPr>
              <w:pStyle w:val="Akapitzlist"/>
              <w:autoSpaceDE w:val="0"/>
              <w:autoSpaceDN w:val="0"/>
              <w:adjustRightInd w:val="0"/>
              <w:ind w:left="34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B52944">
              <w:rPr>
                <w:rFonts w:asciiTheme="majorHAnsi" w:hAnsiTheme="majorHAnsi" w:cstheme="majorHAnsi"/>
                <w:sz w:val="20"/>
                <w:szCs w:val="20"/>
              </w:rPr>
              <w:t>Zgłaszam chęć wystawienia swoich produktów na stoisku wystawienniczym:</w:t>
            </w:r>
          </w:p>
        </w:tc>
        <w:tc>
          <w:tcPr>
            <w:tcW w:w="3360" w:type="pct"/>
            <w:vAlign w:val="center"/>
          </w:tcPr>
          <w:p w14:paraId="5F591DE0" w14:textId="77777777" w:rsidR="00E73580" w:rsidRPr="00B52944" w:rsidRDefault="00E73580" w:rsidP="00E7358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459" w:hanging="357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52944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  <w:p w14:paraId="642D3068" w14:textId="78DC1494" w:rsidR="00E73580" w:rsidRPr="00B52944" w:rsidRDefault="00E73580" w:rsidP="00E7358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459" w:hanging="357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52944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</w:tr>
      <w:tr w:rsidR="00E73580" w:rsidRPr="00B52944" w14:paraId="7BCD404C" w14:textId="77777777" w:rsidTr="001466ED">
        <w:tc>
          <w:tcPr>
            <w:tcW w:w="5000" w:type="pct"/>
            <w:gridSpan w:val="2"/>
          </w:tcPr>
          <w:p w14:paraId="207827CA" w14:textId="77777777" w:rsidR="00E73580" w:rsidRPr="00B52944" w:rsidRDefault="00E73580" w:rsidP="00E735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bookmarkStart w:id="0" w:name="_Hlk99612062"/>
            <w:r w:rsidRPr="00B529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ouczony i świadomy odpowiedzialności za składanie oświadczeń niezgodnych z prawdą:</w:t>
            </w:r>
          </w:p>
          <w:p w14:paraId="3C9B3F22" w14:textId="77777777" w:rsidR="00E73580" w:rsidRPr="00B52944" w:rsidRDefault="00E73580" w:rsidP="00E7358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B52944">
              <w:rPr>
                <w:rFonts w:asciiTheme="majorHAnsi" w:hAnsiTheme="majorHAnsi" w:cstheme="majorHAnsi"/>
                <w:sz w:val="16"/>
                <w:szCs w:val="16"/>
              </w:rPr>
              <w:t>Oświadczam, iż wszystkie podane w formularzu dane odpowiadają stanowi faktycznemu i są prawdziwe.</w:t>
            </w:r>
          </w:p>
          <w:p w14:paraId="4D3F05A9" w14:textId="28718450" w:rsidR="00E73580" w:rsidRPr="00B52944" w:rsidRDefault="00E73580" w:rsidP="00E7358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B52944">
              <w:rPr>
                <w:rFonts w:asciiTheme="majorHAnsi" w:hAnsiTheme="majorHAnsi" w:cstheme="majorHAnsi"/>
                <w:sz w:val="16"/>
                <w:szCs w:val="16"/>
              </w:rPr>
              <w:t>Zostałem/-am uprzedzony/-a o odpowiedzialności karnej z art. 233 Kodeksu Karnego za złożenie nieprawdziwego oświadczenia lub zatajenie prawdy i oświadczam, że informacje podane w niniejszym Formularzu odpowiadają stanowi faktycznemu i są zgodne z prawdą.</w:t>
            </w:r>
          </w:p>
          <w:p w14:paraId="4E5FB0CF" w14:textId="7EE9BA3A" w:rsidR="00E73580" w:rsidRPr="00B52944" w:rsidRDefault="00E73580" w:rsidP="00DE799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B52944">
              <w:rPr>
                <w:rFonts w:asciiTheme="majorHAnsi" w:hAnsiTheme="majorHAnsi" w:cstheme="majorHAnsi"/>
                <w:sz w:val="16"/>
                <w:szCs w:val="16"/>
              </w:rPr>
              <w:t>Oświadczam, że zostałem/łam poinformowany, iż projekt jest współfinansowany ze środków Europejskiego Funduszu Rozwoju Regionalnego w ramach Programu Współpracy Transgranicznej INTERREG V-A Polska-Słowacja 2014-2020 oraz z budżetu państwa za pośrednictwem Euroregionu Beskidy.</w:t>
            </w:r>
          </w:p>
          <w:p w14:paraId="480ED8B4" w14:textId="1BD70A07" w:rsidR="00E73580" w:rsidRPr="00B52944" w:rsidRDefault="00E73580" w:rsidP="00E7358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B52944">
              <w:rPr>
                <w:rFonts w:asciiTheme="majorHAnsi" w:hAnsiTheme="majorHAnsi" w:cstheme="majorHAnsi"/>
                <w:sz w:val="16"/>
                <w:szCs w:val="16"/>
              </w:rPr>
              <w:t xml:space="preserve">Zostałam/-em poinformowana/-y, że w przypadku niezakwalifikowania się </w:t>
            </w:r>
            <w:r w:rsidR="00B52944" w:rsidRPr="00B52944">
              <w:rPr>
                <w:rFonts w:asciiTheme="majorHAnsi" w:hAnsiTheme="majorHAnsi" w:cstheme="majorHAnsi"/>
                <w:sz w:val="16"/>
                <w:szCs w:val="16"/>
              </w:rPr>
              <w:t>na wyjazd</w:t>
            </w:r>
            <w:r w:rsidRPr="00B52944">
              <w:rPr>
                <w:rFonts w:asciiTheme="majorHAnsi" w:hAnsiTheme="majorHAnsi" w:cstheme="majorHAnsi"/>
                <w:sz w:val="16"/>
                <w:szCs w:val="16"/>
              </w:rPr>
              <w:t xml:space="preserve"> podpisane przeze mnie oświadczenie traci swoją ważność.</w:t>
            </w:r>
          </w:p>
          <w:p w14:paraId="7C9C539E" w14:textId="679A3FC0" w:rsidR="00E73580" w:rsidRPr="00B52944" w:rsidRDefault="00E73580" w:rsidP="00E7358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B52944">
              <w:rPr>
                <w:rFonts w:asciiTheme="majorHAnsi" w:hAnsiTheme="majorHAnsi" w:cstheme="majorHAnsi"/>
                <w:sz w:val="16"/>
                <w:szCs w:val="16"/>
              </w:rPr>
              <w:t>Oświadczam, że zapoznałem się z Regulaminem wyjazdu i w pełni go akceptuję.</w:t>
            </w:r>
          </w:p>
          <w:p w14:paraId="5CFA1CF7" w14:textId="1FB053EC" w:rsidR="00E73580" w:rsidRPr="00B52944" w:rsidRDefault="00E73580" w:rsidP="00E7358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B52944">
              <w:rPr>
                <w:rFonts w:asciiTheme="majorHAnsi" w:hAnsiTheme="majorHAnsi" w:cstheme="majorHAnsi"/>
                <w:sz w:val="16"/>
                <w:szCs w:val="16"/>
              </w:rPr>
              <w:t>Przyjmuję do wiadomości, że w sytuacji gdy zgłoszona osoba będzie zmuszona zrezygnować z udziału w wyjeź</w:t>
            </w:r>
            <w:r w:rsidR="00E33587" w:rsidRPr="00B52944">
              <w:rPr>
                <w:rFonts w:asciiTheme="majorHAnsi" w:hAnsiTheme="majorHAnsi" w:cstheme="majorHAnsi"/>
                <w:sz w:val="16"/>
                <w:szCs w:val="16"/>
              </w:rPr>
              <w:t>dzie</w:t>
            </w:r>
            <w:r w:rsidRPr="00B52944">
              <w:rPr>
                <w:rFonts w:asciiTheme="majorHAnsi" w:hAnsiTheme="majorHAnsi" w:cstheme="majorHAnsi"/>
                <w:sz w:val="16"/>
                <w:szCs w:val="16"/>
              </w:rPr>
              <w:t xml:space="preserve">, jest zobowiązana do wskazania zastępstwa i niezwłocznego poinformowania </w:t>
            </w:r>
            <w:r w:rsidR="000340A3">
              <w:rPr>
                <w:rFonts w:asciiTheme="majorHAnsi" w:hAnsiTheme="majorHAnsi" w:cstheme="majorHAnsi"/>
                <w:sz w:val="16"/>
                <w:szCs w:val="16"/>
              </w:rPr>
              <w:t>LGD</w:t>
            </w:r>
            <w:r w:rsidRPr="00B52944">
              <w:rPr>
                <w:rFonts w:asciiTheme="majorHAnsi" w:hAnsiTheme="majorHAnsi" w:cstheme="majorHAnsi"/>
                <w:sz w:val="16"/>
                <w:szCs w:val="16"/>
              </w:rPr>
              <w:t>. W przeciwnym wypadku osoba rezygnująca zobowiązana będzie do pokrycia kosztów pobytu przypadającego na jednego uczestnika</w:t>
            </w:r>
            <w:r w:rsidR="00F53A41">
              <w:rPr>
                <w:rFonts w:asciiTheme="majorHAnsi" w:hAnsiTheme="majorHAnsi" w:cstheme="majorHAnsi"/>
                <w:sz w:val="16"/>
                <w:szCs w:val="16"/>
              </w:rPr>
              <w:t xml:space="preserve"> (500 zł/osoba)</w:t>
            </w:r>
            <w:r w:rsidRPr="00B52944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2927ED74" w14:textId="4920C9AC" w:rsidR="00E73580" w:rsidRPr="00B52944" w:rsidRDefault="00E73580" w:rsidP="00E7358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B52944">
              <w:rPr>
                <w:rFonts w:asciiTheme="majorHAnsi" w:hAnsiTheme="majorHAnsi" w:cstheme="majorHAnsi"/>
                <w:sz w:val="16"/>
                <w:szCs w:val="16"/>
              </w:rPr>
              <w:t xml:space="preserve">Wyrażam zgodę na przetwarzanie danych osobowych zgodnie z Rozporządzeniem Parlamentu Europejskiego i Rady (UE) 2016/679 z dn. 27.04.16 r. Dz.U. UE L.2016.119.1 z dn. 4.05.16 r. oraz zgodnie z ustawą z dnia 10.05.18 r. o ochronie danych osobowych (Dz. U. z 2018 r., poz. 1000 z późn. zm.). Informacja o przetwarzaniu przez LGD danych osobowych –  </w:t>
            </w:r>
            <w:hyperlink r:id="rId8" w:history="1">
              <w:r w:rsidRPr="00B52944">
                <w:rPr>
                  <w:rFonts w:asciiTheme="majorHAnsi" w:hAnsiTheme="majorHAnsi" w:cstheme="majorHAnsi"/>
                  <w:sz w:val="16"/>
                  <w:szCs w:val="16"/>
                </w:rPr>
                <w:t>www.ziemiabielska.pl</w:t>
              </w:r>
            </w:hyperlink>
            <w:r w:rsidRPr="00B52944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bookmarkEnd w:id="0"/>
          </w:p>
        </w:tc>
      </w:tr>
      <w:tr w:rsidR="00E73580" w:rsidRPr="00B52944" w14:paraId="73586D20" w14:textId="77777777" w:rsidTr="009A3115">
        <w:trPr>
          <w:trHeight w:val="735"/>
        </w:trPr>
        <w:tc>
          <w:tcPr>
            <w:tcW w:w="1640" w:type="pct"/>
          </w:tcPr>
          <w:p w14:paraId="0898BA2C" w14:textId="362C63A1" w:rsidR="00E73580" w:rsidRPr="00B52944" w:rsidRDefault="00E73580" w:rsidP="00E73580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B52944">
              <w:rPr>
                <w:rFonts w:asciiTheme="majorHAnsi" w:hAnsiTheme="majorHAnsi" w:cstheme="majorHAnsi"/>
                <w:sz w:val="20"/>
                <w:szCs w:val="20"/>
              </w:rPr>
              <w:t>Data i podpis uczestnika</w:t>
            </w:r>
          </w:p>
        </w:tc>
        <w:tc>
          <w:tcPr>
            <w:tcW w:w="3360" w:type="pct"/>
          </w:tcPr>
          <w:p w14:paraId="7F4BF370" w14:textId="77777777" w:rsidR="00E73580" w:rsidRPr="00B52944" w:rsidRDefault="00E73580" w:rsidP="00E73580">
            <w:pPr>
              <w:pStyle w:val="Akapitzlist"/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467F616" w14:textId="2A8D06D5" w:rsidR="00E73580" w:rsidRPr="00B52944" w:rsidRDefault="00E73580" w:rsidP="00E73580">
            <w:pPr>
              <w:pStyle w:val="Akapitzlist"/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79D9C48" w14:textId="77777777" w:rsidR="00AB3D84" w:rsidRPr="008A4A2C" w:rsidRDefault="00AB3D84" w:rsidP="00F94DF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10489E"/>
          <w:sz w:val="16"/>
          <w:szCs w:val="16"/>
        </w:rPr>
      </w:pPr>
    </w:p>
    <w:sectPr w:rsidR="00AB3D84" w:rsidRPr="008A4A2C" w:rsidSect="00F94DF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F5F10" w14:textId="77777777" w:rsidR="003A1FA2" w:rsidRDefault="003A1FA2" w:rsidP="00F94DF4">
      <w:pPr>
        <w:spacing w:after="0" w:line="240" w:lineRule="auto"/>
      </w:pPr>
      <w:r>
        <w:separator/>
      </w:r>
    </w:p>
  </w:endnote>
  <w:endnote w:type="continuationSeparator" w:id="0">
    <w:p w14:paraId="32A3EAD3" w14:textId="77777777" w:rsidR="003A1FA2" w:rsidRDefault="003A1FA2" w:rsidP="00F9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FAE48" w14:textId="77777777" w:rsidR="00B52944" w:rsidRDefault="00B52944" w:rsidP="00B52944">
    <w:pPr>
      <w:spacing w:line="240" w:lineRule="auto"/>
      <w:jc w:val="center"/>
      <w:rPr>
        <w:sz w:val="18"/>
        <w:szCs w:val="16"/>
      </w:rPr>
    </w:pPr>
    <w:r w:rsidRPr="00627303">
      <w:rPr>
        <w:noProof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11C8C812" wp14:editId="5EB01F79">
          <wp:simplePos x="0" y="0"/>
          <wp:positionH relativeFrom="margin">
            <wp:posOffset>-76200</wp:posOffset>
          </wp:positionH>
          <wp:positionV relativeFrom="margin">
            <wp:posOffset>7031990</wp:posOffset>
          </wp:positionV>
          <wp:extent cx="2568633" cy="648000"/>
          <wp:effectExtent l="0" t="0" r="3175" b="0"/>
          <wp:wrapSquare wrapText="bothSides"/>
          <wp:docPr id="8" name="Obraz 0" descr="Poland-Slovakia_PL_01+FUN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and-Slovakia_PL_01+FUND_RGB.jpg"/>
                  <pic:cNvPicPr/>
                </pic:nvPicPr>
                <pic:blipFill rotWithShape="1">
                  <a:blip r:embed="rId1" cstate="print"/>
                  <a:srcRect l="5602" t="15887" b="16593"/>
                  <a:stretch/>
                </pic:blipFill>
                <pic:spPr bwMode="auto">
                  <a:xfrm>
                    <a:off x="0" y="0"/>
                    <a:ext cx="2568633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303">
      <w:rPr>
        <w:noProof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 wp14:anchorId="25B442FE" wp14:editId="0F7AE28B">
          <wp:simplePos x="0" y="0"/>
          <wp:positionH relativeFrom="margin">
            <wp:posOffset>4099560</wp:posOffset>
          </wp:positionH>
          <wp:positionV relativeFrom="bottomMargin">
            <wp:posOffset>66675</wp:posOffset>
          </wp:positionV>
          <wp:extent cx="1705120" cy="432000"/>
          <wp:effectExtent l="0" t="0" r="0" b="6350"/>
          <wp:wrapSquare wrapText="bothSides"/>
          <wp:docPr id="9" name="Obraz 2" descr="logo erb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b_2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0512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EDAB9D" w14:textId="77777777" w:rsidR="00B52944" w:rsidRDefault="00B52944" w:rsidP="00B52944">
    <w:pPr>
      <w:spacing w:line="240" w:lineRule="auto"/>
      <w:jc w:val="center"/>
      <w:rPr>
        <w:sz w:val="18"/>
        <w:szCs w:val="16"/>
      </w:rPr>
    </w:pPr>
  </w:p>
  <w:p w14:paraId="0DDD8D5D" w14:textId="77777777" w:rsidR="00B52944" w:rsidRDefault="00B52944" w:rsidP="00B52944">
    <w:pPr>
      <w:spacing w:line="240" w:lineRule="auto"/>
      <w:jc w:val="center"/>
      <w:rPr>
        <w:sz w:val="18"/>
        <w:szCs w:val="16"/>
      </w:rPr>
    </w:pPr>
  </w:p>
  <w:p w14:paraId="762A1883" w14:textId="406EC3E9" w:rsidR="00AC7277" w:rsidRPr="00B52944" w:rsidRDefault="00B52944" w:rsidP="00B52944">
    <w:pPr>
      <w:spacing w:line="240" w:lineRule="auto"/>
      <w:jc w:val="center"/>
      <w:rPr>
        <w:sz w:val="16"/>
        <w:szCs w:val="14"/>
      </w:rPr>
    </w:pPr>
    <w:r w:rsidRPr="004353BF">
      <w:rPr>
        <w:sz w:val="16"/>
        <w:szCs w:val="14"/>
      </w:rPr>
      <w:t>Projekt współfinansowany z Europejskiego Funduszu Rozwoju Regionalnego w ramach Programu Współpracy Transgranicznej InterregV-A Polska-Słowacja 2014-2020 oraz z budżetu państw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56D4" w14:textId="77777777" w:rsidR="003A1FA2" w:rsidRDefault="003A1FA2" w:rsidP="00F94DF4">
      <w:pPr>
        <w:spacing w:after="0" w:line="240" w:lineRule="auto"/>
      </w:pPr>
      <w:r>
        <w:separator/>
      </w:r>
    </w:p>
  </w:footnote>
  <w:footnote w:type="continuationSeparator" w:id="0">
    <w:p w14:paraId="47F4D3AF" w14:textId="77777777" w:rsidR="003A1FA2" w:rsidRDefault="003A1FA2" w:rsidP="00F9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8958E" w14:textId="6BEDD99A" w:rsidR="007C1CFB" w:rsidRDefault="006C5990" w:rsidP="001466ED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39F15C" wp14:editId="64ED944D">
          <wp:simplePos x="0" y="0"/>
          <wp:positionH relativeFrom="margin">
            <wp:posOffset>144145</wp:posOffset>
          </wp:positionH>
          <wp:positionV relativeFrom="paragraph">
            <wp:posOffset>152400</wp:posOffset>
          </wp:positionV>
          <wp:extent cx="2933700" cy="699135"/>
          <wp:effectExtent l="0" t="0" r="0" b="571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78" b="42781"/>
                  <a:stretch/>
                </pic:blipFill>
                <pic:spPr bwMode="auto">
                  <a:xfrm>
                    <a:off x="0" y="0"/>
                    <a:ext cx="293370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0DF">
      <w:rPr>
        <w:noProof/>
      </w:rPr>
      <w:drawing>
        <wp:inline distT="0" distB="0" distL="0" distR="0" wp14:anchorId="53376F3B" wp14:editId="5A3BA6C0">
          <wp:extent cx="5745480" cy="1691640"/>
          <wp:effectExtent l="0" t="0" r="7620" b="381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451"/>
                  <a:stretch/>
                </pic:blipFill>
                <pic:spPr bwMode="auto">
                  <a:xfrm>
                    <a:off x="0" y="0"/>
                    <a:ext cx="5745480" cy="1691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F11CD"/>
    <w:multiLevelType w:val="hybridMultilevel"/>
    <w:tmpl w:val="327AFE2E"/>
    <w:lvl w:ilvl="0" w:tplc="D07A8F7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458C0"/>
    <w:multiLevelType w:val="hybridMultilevel"/>
    <w:tmpl w:val="4A08A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A6B09"/>
    <w:multiLevelType w:val="hybridMultilevel"/>
    <w:tmpl w:val="FB06D4F0"/>
    <w:lvl w:ilvl="0" w:tplc="C79410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5607D"/>
    <w:multiLevelType w:val="hybridMultilevel"/>
    <w:tmpl w:val="05C6D9E6"/>
    <w:lvl w:ilvl="0" w:tplc="C79410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F535A"/>
    <w:multiLevelType w:val="hybridMultilevel"/>
    <w:tmpl w:val="C6009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435F8"/>
    <w:multiLevelType w:val="hybridMultilevel"/>
    <w:tmpl w:val="76AE605A"/>
    <w:lvl w:ilvl="0" w:tplc="0415000F">
      <w:start w:val="1"/>
      <w:numFmt w:val="decimal"/>
      <w:lvlText w:val="%1."/>
      <w:lvlJc w:val="left"/>
      <w:pPr>
        <w:ind w:left="819" w:hanging="360"/>
      </w:p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5B1469C9"/>
    <w:multiLevelType w:val="hybridMultilevel"/>
    <w:tmpl w:val="C6009D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21747"/>
    <w:multiLevelType w:val="hybridMultilevel"/>
    <w:tmpl w:val="8F80A4AE"/>
    <w:lvl w:ilvl="0" w:tplc="C79410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728770">
    <w:abstractNumId w:val="3"/>
  </w:num>
  <w:num w:numId="2" w16cid:durableId="1061750160">
    <w:abstractNumId w:val="7"/>
  </w:num>
  <w:num w:numId="3" w16cid:durableId="528832028">
    <w:abstractNumId w:val="2"/>
  </w:num>
  <w:num w:numId="4" w16cid:durableId="1352294998">
    <w:abstractNumId w:val="0"/>
  </w:num>
  <w:num w:numId="5" w16cid:durableId="1069040826">
    <w:abstractNumId w:val="1"/>
  </w:num>
  <w:num w:numId="6" w16cid:durableId="445777115">
    <w:abstractNumId w:val="0"/>
  </w:num>
  <w:num w:numId="7" w16cid:durableId="1910310107">
    <w:abstractNumId w:val="4"/>
  </w:num>
  <w:num w:numId="8" w16cid:durableId="594870957">
    <w:abstractNumId w:val="6"/>
  </w:num>
  <w:num w:numId="9" w16cid:durableId="2048870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81F"/>
    <w:rsid w:val="000340A3"/>
    <w:rsid w:val="00057DE4"/>
    <w:rsid w:val="00112F48"/>
    <w:rsid w:val="0014175E"/>
    <w:rsid w:val="001466ED"/>
    <w:rsid w:val="0022173C"/>
    <w:rsid w:val="00223E68"/>
    <w:rsid w:val="00270416"/>
    <w:rsid w:val="002A1FA5"/>
    <w:rsid w:val="002A679A"/>
    <w:rsid w:val="002C72AB"/>
    <w:rsid w:val="002E4AF6"/>
    <w:rsid w:val="00307634"/>
    <w:rsid w:val="003A1FA2"/>
    <w:rsid w:val="003A688B"/>
    <w:rsid w:val="003C6B23"/>
    <w:rsid w:val="004250DF"/>
    <w:rsid w:val="00425635"/>
    <w:rsid w:val="006C5990"/>
    <w:rsid w:val="006E0BD6"/>
    <w:rsid w:val="00771F26"/>
    <w:rsid w:val="007B74E7"/>
    <w:rsid w:val="007C1CFB"/>
    <w:rsid w:val="00831F8E"/>
    <w:rsid w:val="0089157E"/>
    <w:rsid w:val="008A4A2C"/>
    <w:rsid w:val="00906D7E"/>
    <w:rsid w:val="00936F64"/>
    <w:rsid w:val="00983AC4"/>
    <w:rsid w:val="0099148F"/>
    <w:rsid w:val="009A3115"/>
    <w:rsid w:val="00A466C2"/>
    <w:rsid w:val="00A64D7F"/>
    <w:rsid w:val="00AB3D84"/>
    <w:rsid w:val="00AC7277"/>
    <w:rsid w:val="00B12326"/>
    <w:rsid w:val="00B52944"/>
    <w:rsid w:val="00B970D1"/>
    <w:rsid w:val="00CF74EE"/>
    <w:rsid w:val="00D002A0"/>
    <w:rsid w:val="00D342A5"/>
    <w:rsid w:val="00D37D90"/>
    <w:rsid w:val="00DB328C"/>
    <w:rsid w:val="00DC7993"/>
    <w:rsid w:val="00E33587"/>
    <w:rsid w:val="00E73580"/>
    <w:rsid w:val="00EA070D"/>
    <w:rsid w:val="00ED2FBB"/>
    <w:rsid w:val="00F07BC8"/>
    <w:rsid w:val="00F53A41"/>
    <w:rsid w:val="00F81AF7"/>
    <w:rsid w:val="00F94DF4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1C3D19"/>
  <w15:chartTrackingRefBased/>
  <w15:docId w15:val="{0F67E663-391C-456D-8849-7128F7D9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68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74E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74E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9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DF4"/>
  </w:style>
  <w:style w:type="paragraph" w:styleId="Stopka">
    <w:name w:val="footer"/>
    <w:basedOn w:val="Normalny"/>
    <w:link w:val="StopkaZnak"/>
    <w:uiPriority w:val="99"/>
    <w:unhideWhenUsed/>
    <w:rsid w:val="00F9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emiabie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F984-EABE-434B-9FCF-2601E7D3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 Kasperek</dc:creator>
  <cp:keywords/>
  <dc:description/>
  <cp:lastModifiedBy>Joanna  Kasperek</cp:lastModifiedBy>
  <cp:revision>14</cp:revision>
  <cp:lastPrinted>2022-03-31T13:03:00Z</cp:lastPrinted>
  <dcterms:created xsi:type="dcterms:W3CDTF">2021-07-08T10:54:00Z</dcterms:created>
  <dcterms:modified xsi:type="dcterms:W3CDTF">2022-04-08T11:24:00Z</dcterms:modified>
</cp:coreProperties>
</file>